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2E" w:rsidRPr="00006FEB" w:rsidRDefault="00E52EC4" w:rsidP="000F561E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1.نگاه اجمالی (کلّی) شما نسبت به نمایشگاه "</w:t>
      </w:r>
      <w:r w:rsidR="000F561E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سدّی از جنس نور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" </w:t>
      </w:r>
      <w:r w:rsidR="008477C5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چگونه است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؟</w:t>
      </w:r>
    </w:p>
    <w:p w:rsidR="00E52EC4" w:rsidRPr="00006FEB" w:rsidRDefault="00E52EC4" w:rsidP="00E52EC4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1) بسیار خوب         2) خوب             3) متوسط                 4) بد                   5) بسیار بد</w:t>
      </w:r>
    </w:p>
    <w:p w:rsidR="00E52EC4" w:rsidRPr="00006FEB" w:rsidRDefault="00E52EC4" w:rsidP="00666473">
      <w:pPr>
        <w:bidi/>
        <w:rPr>
          <w:rFonts w:ascii="Andalus" w:hAnsi="Andalus" w:cs="B Nazanin"/>
          <w:b/>
          <w:bCs/>
          <w:sz w:val="28"/>
          <w:szCs w:val="28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2.</w:t>
      </w:r>
      <w:r w:rsidRPr="00006FEB">
        <w:rPr>
          <w:rFonts w:ascii="Andalus" w:hAnsi="Andalus" w:cs="B Nazanin" w:hint="cs"/>
          <w:b/>
          <w:bCs/>
          <w:sz w:val="28"/>
          <w:szCs w:val="28"/>
          <w:rtl/>
          <w:lang w:bidi="fa-IR"/>
        </w:rPr>
        <w:t>تا چه اندازه مطالب نمایشگاه برای شما مفید یا جذاب بود</w:t>
      </w:r>
      <w:r w:rsidR="00666473" w:rsidRPr="00006FEB">
        <w:rPr>
          <w:rFonts w:ascii="Andalus" w:hAnsi="Andalus" w:cs="B Nazanin" w:hint="cs"/>
          <w:b/>
          <w:bCs/>
          <w:sz w:val="28"/>
          <w:szCs w:val="28"/>
          <w:rtl/>
          <w:lang w:bidi="fa-IR"/>
        </w:rPr>
        <w:t>؟</w:t>
      </w:r>
    </w:p>
    <w:p w:rsidR="00E52EC4" w:rsidRPr="00006FEB" w:rsidRDefault="00E52EC4" w:rsidP="00E52EC4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1) بسیار زیاد         2) زیاد           3) متوسط                 4) کم                  5) بسیار کم</w:t>
      </w:r>
    </w:p>
    <w:p w:rsidR="008477C5" w:rsidRPr="00006FEB" w:rsidRDefault="008477C5" w:rsidP="008477C5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شماره مفید ترین غرفه ی نمایشگاه:......        </w:t>
      </w:r>
    </w:p>
    <w:p w:rsidR="00E52EC4" w:rsidRPr="00006FEB" w:rsidRDefault="00E52EC4" w:rsidP="00E52EC4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3.</w:t>
      </w:r>
      <w:r w:rsidR="008477C5" w:rsidRPr="008B722E">
        <w:rPr>
          <w:rFonts w:ascii="Andalus" w:hAnsi="Andalus" w:cs="B Nazanin" w:hint="cs"/>
          <w:b/>
          <w:bCs/>
          <w:sz w:val="32"/>
          <w:szCs w:val="32"/>
          <w:u w:val="single"/>
          <w:rtl/>
          <w:lang w:bidi="fa-IR"/>
        </w:rPr>
        <w:t>کم و کاستی</w:t>
      </w:r>
      <w:r w:rsidR="008477C5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نمایشگاه را در چه می بینید؟!</w:t>
      </w:r>
    </w:p>
    <w:p w:rsidR="00462F71" w:rsidRDefault="008477C5" w:rsidP="00462F71">
      <w:pPr>
        <w:bidi/>
        <w:rPr>
          <w:rFonts w:ascii="Andalus" w:hAnsi="Andalus" w:cs="B Nazanin" w:hint="cs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1) زمان کم و محدود  نمایشگاه               2) شیوه </w:t>
      </w:r>
      <w:r w:rsidR="00AB7138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اجرای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مجری</w:t>
      </w:r>
      <w:r w:rsidR="00C70309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ان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غرفه ها   </w:t>
      </w:r>
    </w:p>
    <w:p w:rsidR="0084090A" w:rsidRPr="00006FEB" w:rsidRDefault="008477C5" w:rsidP="00462F71">
      <w:pPr>
        <w:bidi/>
        <w:rPr>
          <w:rFonts w:ascii="Andalus" w:hAnsi="Andalus" w:cs="B Nazanin" w:hint="cs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3) مطالب غرفه ها </w:t>
      </w:r>
      <w:r w:rsidR="00743509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                         </w:t>
      </w:r>
      <w:r w:rsidR="00462F71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4) شیوه ی پاسخگویی به سوالات     </w:t>
      </w:r>
    </w:p>
    <w:p w:rsidR="00674FEE" w:rsidRDefault="00674FEE" w:rsidP="00674FEE">
      <w:pPr>
        <w:bidi/>
        <w:rPr>
          <w:rFonts w:ascii="Andalus" w:hAnsi="Andalus" w:cs="B Nazanin" w:hint="cs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توضیحات بیشتر :</w:t>
      </w:r>
    </w:p>
    <w:p w:rsidR="008B722E" w:rsidRPr="00006FEB" w:rsidRDefault="008B722E" w:rsidP="008B722E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</w:p>
    <w:p w:rsidR="0084090A" w:rsidRPr="00006FEB" w:rsidRDefault="0084090A" w:rsidP="0084090A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4.دوست داشتید که غرفه ها چگونه اجرا می شدند تا برای شما جذاب تر و مفید تر باشند ؟</w:t>
      </w:r>
    </w:p>
    <w:p w:rsidR="0084090A" w:rsidRPr="00006FEB" w:rsidRDefault="0084090A" w:rsidP="0084090A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</w:p>
    <w:p w:rsidR="0084090A" w:rsidRPr="00006FEB" w:rsidRDefault="0084090A" w:rsidP="0084090A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</w:p>
    <w:p w:rsidR="0084090A" w:rsidRPr="00006FEB" w:rsidRDefault="0084090A" w:rsidP="0084090A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>5.انتقادات و پیشنهادات خود را با ما در میان بگذارید.</w:t>
      </w:r>
    </w:p>
    <w:p w:rsidR="00006FEB" w:rsidRDefault="00006FEB" w:rsidP="00006FEB">
      <w:pPr>
        <w:bidi/>
        <w:rPr>
          <w:rFonts w:ascii="Andalus" w:hAnsi="Andalus" w:cs="B Nazanin" w:hint="cs"/>
          <w:b/>
          <w:bCs/>
          <w:sz w:val="32"/>
          <w:szCs w:val="32"/>
          <w:rtl/>
          <w:lang w:bidi="fa-IR"/>
        </w:rPr>
      </w:pPr>
    </w:p>
    <w:p w:rsidR="008B722E" w:rsidRDefault="008B722E" w:rsidP="008B722E">
      <w:pPr>
        <w:bidi/>
        <w:rPr>
          <w:rFonts w:ascii="Andalus" w:hAnsi="Andalus" w:cs="B Nazanin" w:hint="cs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8477C5" w:rsidRPr="00CA605D" w:rsidRDefault="0084090A" w:rsidP="00CA605D">
      <w:pPr>
        <w:bidi/>
        <w:rPr>
          <w:rFonts w:ascii="Andalus" w:hAnsi="Andalus" w:cs="B Nazanin"/>
          <w:b/>
          <w:bCs/>
          <w:sz w:val="32"/>
          <w:szCs w:val="32"/>
          <w:rtl/>
          <w:lang w:bidi="fa-IR"/>
        </w:rPr>
      </w:pP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از تشریف فرمایی شما ممنونیم </w:t>
      </w:r>
      <w:r w:rsidR="008477C5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  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</w:t>
      </w:r>
      <w:r w:rsidR="008477C5"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</w:t>
      </w:r>
      <w:r w:rsidRPr="00006FEB">
        <w:rPr>
          <w:rFonts w:ascii="Andalus" w:hAnsi="Andalus" w:cs="B Nazanin" w:hint="cs"/>
          <w:b/>
          <w:bCs/>
          <w:sz w:val="32"/>
          <w:szCs w:val="32"/>
          <w:rtl/>
          <w:lang w:bidi="fa-IR"/>
        </w:rPr>
        <w:t xml:space="preserve">       در پناه امام عصر عجل الله تعالی فرجه الشریف موفق باشید.</w:t>
      </w:r>
    </w:p>
    <w:sectPr w:rsidR="008477C5" w:rsidRPr="00CA605D" w:rsidSect="00E52EC4">
      <w:pgSz w:w="12240" w:h="15840"/>
      <w:pgMar w:top="1440" w:right="1440" w:bottom="1440" w:left="1440" w:header="708" w:footer="708" w:gutter="0"/>
      <w:pgBorders w:offsetFrom="page">
        <w:top w:val="shadowedSquares" w:sz="31" w:space="24" w:color="auto"/>
        <w:left w:val="shadowedSquares" w:sz="31" w:space="24" w:color="auto"/>
        <w:bottom w:val="shadowedSquares" w:sz="31" w:space="24" w:color="auto"/>
        <w:right w:val="shadowedSquar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6FEB"/>
    <w:rsid w:val="000F561E"/>
    <w:rsid w:val="00265A68"/>
    <w:rsid w:val="00462F71"/>
    <w:rsid w:val="00666473"/>
    <w:rsid w:val="00674FEE"/>
    <w:rsid w:val="0070612E"/>
    <w:rsid w:val="00743509"/>
    <w:rsid w:val="0084090A"/>
    <w:rsid w:val="008477C5"/>
    <w:rsid w:val="008B722E"/>
    <w:rsid w:val="00AB7138"/>
    <w:rsid w:val="00BC2793"/>
    <w:rsid w:val="00C70309"/>
    <w:rsid w:val="00CA605D"/>
    <w:rsid w:val="00E52EC4"/>
    <w:rsid w:val="00E6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5D0A-F30D-40F2-A1FF-DDDA7D3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17</cp:revision>
  <dcterms:created xsi:type="dcterms:W3CDTF">2013-09-26T17:03:00Z</dcterms:created>
  <dcterms:modified xsi:type="dcterms:W3CDTF">2014-06-24T12:16:00Z</dcterms:modified>
</cp:coreProperties>
</file>